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45" w:rsidRDefault="00581845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 xml:space="preserve">Муниципальное </w:t>
      </w:r>
      <w:r w:rsidR="000E64F7">
        <w:rPr>
          <w:rFonts w:ascii="Times New Roman" w:hAnsi="Times New Roman"/>
          <w:sz w:val="26"/>
          <w:szCs w:val="26"/>
        </w:rPr>
        <w:t>автономное</w:t>
      </w:r>
      <w:r w:rsidRPr="006538D0">
        <w:rPr>
          <w:rFonts w:ascii="Times New Roman" w:hAnsi="Times New Roman"/>
          <w:sz w:val="26"/>
          <w:szCs w:val="26"/>
        </w:rPr>
        <w:t xml:space="preserve">  учреждение</w:t>
      </w:r>
    </w:p>
    <w:p w:rsidR="00057466" w:rsidRDefault="000E64F7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ого образования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Юность»</w:t>
      </w:r>
      <w:r w:rsidR="00057466" w:rsidRPr="006538D0">
        <w:rPr>
          <w:rFonts w:ascii="Times New Roman" w:hAnsi="Times New Roman"/>
          <w:sz w:val="26"/>
          <w:szCs w:val="26"/>
        </w:rPr>
        <w:t xml:space="preserve"> </w:t>
      </w:r>
    </w:p>
    <w:p w:rsidR="000E64F7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г. Амурска</w:t>
      </w:r>
      <w:r w:rsidR="000E64F7">
        <w:rPr>
          <w:rFonts w:ascii="Times New Roman" w:hAnsi="Times New Roman"/>
          <w:sz w:val="26"/>
          <w:szCs w:val="26"/>
        </w:rPr>
        <w:t xml:space="preserve"> </w:t>
      </w:r>
      <w:r w:rsidRPr="006538D0">
        <w:rPr>
          <w:rFonts w:ascii="Times New Roman" w:hAnsi="Times New Roman"/>
          <w:sz w:val="26"/>
          <w:szCs w:val="26"/>
        </w:rPr>
        <w:t xml:space="preserve">Амурского </w:t>
      </w:r>
    </w:p>
    <w:p w:rsidR="00057466" w:rsidRPr="006538D0" w:rsidRDefault="00057466" w:rsidP="000E64F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6538D0">
        <w:rPr>
          <w:rFonts w:ascii="Times New Roman" w:hAnsi="Times New Roman"/>
          <w:sz w:val="26"/>
          <w:szCs w:val="26"/>
        </w:rPr>
        <w:t>муниципального  района Хабаровского края</w:t>
      </w: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  <w:u w:val="single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B73791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 w:rsidRPr="00B73791">
        <w:rPr>
          <w:rStyle w:val="a3"/>
          <w:rFonts w:ascii="Times New Roman" w:hAnsi="Times New Roman"/>
          <w:color w:val="393939"/>
          <w:sz w:val="44"/>
          <w:szCs w:val="44"/>
        </w:rPr>
        <w:t>ПАСПОРТ</w:t>
      </w:r>
    </w:p>
    <w:p w:rsidR="00057466" w:rsidRDefault="00057466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1928C9" w:rsidRDefault="001928C9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1928C9" w:rsidRPr="00B73791" w:rsidRDefault="001928C9" w:rsidP="00057466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</w:p>
    <w:p w:rsidR="00211A3E" w:rsidRDefault="001F4A16" w:rsidP="00211A3E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r>
        <w:rPr>
          <w:rStyle w:val="a3"/>
          <w:rFonts w:ascii="Times New Roman" w:hAnsi="Times New Roman"/>
          <w:color w:val="393939"/>
          <w:sz w:val="44"/>
          <w:szCs w:val="44"/>
        </w:rPr>
        <w:t>тренажерного</w:t>
      </w:r>
      <w:r w:rsidR="00211A3E">
        <w:rPr>
          <w:rStyle w:val="a3"/>
          <w:rFonts w:ascii="Times New Roman" w:hAnsi="Times New Roman"/>
          <w:color w:val="393939"/>
          <w:sz w:val="44"/>
          <w:szCs w:val="44"/>
        </w:rPr>
        <w:t xml:space="preserve"> зала</w:t>
      </w:r>
    </w:p>
    <w:p w:rsidR="00211A3E" w:rsidRPr="00211A3E" w:rsidRDefault="00211A3E" w:rsidP="00211A3E">
      <w:pPr>
        <w:pStyle w:val="a4"/>
        <w:jc w:val="center"/>
        <w:rPr>
          <w:rStyle w:val="a3"/>
          <w:rFonts w:ascii="Times New Roman" w:hAnsi="Times New Roman"/>
          <w:color w:val="393939"/>
          <w:sz w:val="44"/>
          <w:szCs w:val="44"/>
        </w:rPr>
      </w:pPr>
      <w:proofErr w:type="spellStart"/>
      <w:r>
        <w:rPr>
          <w:rStyle w:val="a3"/>
          <w:rFonts w:ascii="Times New Roman" w:hAnsi="Times New Roman"/>
          <w:color w:val="393939"/>
          <w:sz w:val="44"/>
          <w:szCs w:val="44"/>
        </w:rPr>
        <w:t>Пр-т</w:t>
      </w:r>
      <w:proofErr w:type="spellEnd"/>
      <w:r>
        <w:rPr>
          <w:rStyle w:val="a3"/>
          <w:rFonts w:ascii="Times New Roman" w:hAnsi="Times New Roman"/>
          <w:color w:val="393939"/>
          <w:sz w:val="44"/>
          <w:szCs w:val="44"/>
        </w:rPr>
        <w:t xml:space="preserve"> Комсомольский 81-а</w:t>
      </w:r>
    </w:p>
    <w:p w:rsidR="00057466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1928C9" w:rsidRPr="006538D0" w:rsidRDefault="001928C9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057466" w:rsidRPr="006538D0" w:rsidRDefault="00057466" w:rsidP="00057466">
      <w:pPr>
        <w:pStyle w:val="a4"/>
        <w:jc w:val="right"/>
        <w:rPr>
          <w:rStyle w:val="a3"/>
          <w:rFonts w:ascii="Times New Roman" w:hAnsi="Times New Roman"/>
          <w:color w:val="393939"/>
          <w:sz w:val="26"/>
          <w:szCs w:val="26"/>
        </w:rPr>
      </w:pPr>
    </w:p>
    <w:p w:rsidR="00211A3E" w:rsidRPr="006538D0" w:rsidRDefault="001F4A16" w:rsidP="001F4A16">
      <w:pPr>
        <w:pStyle w:val="a4"/>
        <w:rPr>
          <w:rStyle w:val="a3"/>
          <w:rFonts w:ascii="Times New Roman" w:hAnsi="Times New Roman"/>
          <w:color w:val="393939"/>
          <w:sz w:val="26"/>
          <w:szCs w:val="26"/>
        </w:rPr>
      </w:pPr>
      <w:r>
        <w:rPr>
          <w:rStyle w:val="a3"/>
          <w:rFonts w:ascii="Times New Roman" w:hAnsi="Times New Roman"/>
          <w:color w:val="393939"/>
          <w:sz w:val="26"/>
          <w:szCs w:val="26"/>
        </w:rPr>
        <w:t>Ответственный</w:t>
      </w:r>
      <w:r w:rsidR="00057466" w:rsidRPr="006538D0">
        <w:rPr>
          <w:rStyle w:val="a3"/>
          <w:rFonts w:ascii="Times New Roman" w:hAnsi="Times New Roman"/>
          <w:color w:val="393939"/>
          <w:sz w:val="26"/>
          <w:szCs w:val="26"/>
        </w:rPr>
        <w:t>:</w:t>
      </w:r>
      <w:r>
        <w:rPr>
          <w:rStyle w:val="a3"/>
          <w:rFonts w:ascii="Times New Roman" w:hAnsi="Times New Roman"/>
          <w:color w:val="393939"/>
          <w:sz w:val="26"/>
          <w:szCs w:val="26"/>
        </w:rPr>
        <w:t xml:space="preserve"> </w:t>
      </w:r>
      <w:r w:rsidR="00211A3E">
        <w:rPr>
          <w:rStyle w:val="a3"/>
          <w:rFonts w:ascii="Times New Roman" w:hAnsi="Times New Roman"/>
          <w:color w:val="393939"/>
          <w:sz w:val="26"/>
          <w:szCs w:val="26"/>
        </w:rPr>
        <w:t>Никитин М.Г.</w:t>
      </w: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pStyle w:val="a4"/>
        <w:ind w:left="5670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ind w:left="5670"/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057466" w:rsidRPr="006538D0" w:rsidRDefault="00057466" w:rsidP="00057466">
      <w:pPr>
        <w:jc w:val="center"/>
        <w:rPr>
          <w:rFonts w:ascii="Times New Roman" w:hAnsi="Times New Roman"/>
          <w:sz w:val="26"/>
          <w:szCs w:val="26"/>
        </w:rPr>
      </w:pPr>
    </w:p>
    <w:p w:rsidR="00C95D1F" w:rsidRDefault="00C95D1F" w:rsidP="00C95D1F">
      <w:pPr>
        <w:jc w:val="center"/>
        <w:rPr>
          <w:rFonts w:ascii="Times New Roman" w:hAnsi="Times New Roman"/>
          <w:sz w:val="24"/>
          <w:szCs w:val="24"/>
        </w:rPr>
      </w:pPr>
    </w:p>
    <w:p w:rsidR="00C95D1F" w:rsidRPr="00C95D1F" w:rsidRDefault="00C95D1F" w:rsidP="00C95D1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D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E64F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щие сведения об учебном з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47"/>
        <w:gridCol w:w="4290"/>
      </w:tblGrid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8d52ee90e46e310b3c2af4457a73523259c53fce"/>
            <w:bookmarkStart w:id="1" w:name="1"/>
            <w:bookmarkEnd w:id="0"/>
            <w:bookmarkEnd w:id="1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ер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A61DD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ложение (этаж)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F4A16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окольный этаж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A61DD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(м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A61DD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(м</w:t>
            </w:r>
            <w:proofErr w:type="gramStart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 кабинета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A61DD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59,2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A61DD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6,0</w:t>
            </w:r>
          </w:p>
        </w:tc>
      </w:tr>
      <w:tr w:rsidR="00C95D1F" w:rsidRPr="00C95D1F" w:rsidTr="000D6653">
        <w:trPr>
          <w:trHeight w:val="261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ирина раздевалк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A61DD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3,5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ественное освещение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усственное освещени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43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решёткам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F4A16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ащение окон затемнение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душно-вентиляционный режим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ый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ламп в кабине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светильников/ламп дневного све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F4A16" w:rsidP="00C9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розетки (кол-во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жарная сигнализация /дымоуловител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но (пластик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F4A16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краска стен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A6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ны окрашены в светлый цвет</w:t>
            </w:r>
          </w:p>
        </w:tc>
      </w:tr>
      <w:tr w:rsidR="00C95D1F" w:rsidRPr="00C95D1F" w:rsidTr="000D6653">
        <w:tc>
          <w:tcPr>
            <w:tcW w:w="272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раска полов</w:t>
            </w:r>
          </w:p>
        </w:tc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ы окрашены в коричневый цвет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ичие огнетушителей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1928C9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5D1F" w:rsidRPr="00C95D1F" w:rsidTr="000D6653">
        <w:trPr>
          <w:trHeight w:val="278"/>
        </w:trPr>
        <w:tc>
          <w:tcPr>
            <w:tcW w:w="272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ведения ремонт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ий (ежегодный)</w:t>
            </w:r>
          </w:p>
        </w:tc>
      </w:tr>
    </w:tbl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5D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</w:p>
    <w:p w:rsidR="00C95D1F" w:rsidRPr="001F4A16" w:rsidRDefault="000E64F7" w:rsidP="00C95D1F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</w:pPr>
      <w:r w:rsidRPr="001F4A16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  <w:t>Опись оборудования зала</w:t>
      </w:r>
      <w:r w:rsidR="00C95D1F" w:rsidRPr="001F4A16">
        <w:rPr>
          <w:rFonts w:ascii="Times New Roman" w:eastAsia="Times New Roman" w:hAnsi="Times New Roman"/>
          <w:b/>
          <w:bCs/>
          <w:color w:val="393939"/>
          <w:sz w:val="24"/>
          <w:szCs w:val="24"/>
          <w:lang w:eastAsia="ru-RU"/>
        </w:rPr>
        <w:t xml:space="preserve">  </w:t>
      </w:r>
    </w:p>
    <w:p w:rsidR="00C95D1F" w:rsidRPr="00C95D1F" w:rsidRDefault="00C95D1F" w:rsidP="00C95D1F">
      <w:pPr>
        <w:spacing w:after="0" w:line="247" w:lineRule="atLeast"/>
        <w:rPr>
          <w:rFonts w:ascii="Times New Roman" w:eastAsia="Times New Roman" w:hAnsi="Times New Roman"/>
          <w:color w:val="393939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BEC"/>
        <w:tblCellMar>
          <w:left w:w="0" w:type="dxa"/>
          <w:right w:w="0" w:type="dxa"/>
        </w:tblCellMar>
        <w:tblLook w:val="04A0"/>
      </w:tblPr>
      <w:tblGrid>
        <w:gridCol w:w="1162"/>
        <w:gridCol w:w="6110"/>
        <w:gridCol w:w="2165"/>
      </w:tblGrid>
      <w:tr w:rsidR="00C95D1F" w:rsidRPr="00C95D1F" w:rsidTr="00C95D1F">
        <w:trPr>
          <w:trHeight w:val="64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95D1F" w:rsidRPr="00C95D1F" w:rsidTr="00C95D1F">
        <w:trPr>
          <w:trHeight w:val="378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ник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9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C410F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нажер жим ногами на блок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59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58184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йка для приседания со штангой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перэкстензия</w:t>
            </w:r>
            <w:proofErr w:type="spell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30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 ж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анг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под углом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C95D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60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нажер жим штанги лежа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5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ля пресса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 тяга блока за голову 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нажер скамья скотта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летическая скамья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C95D1F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C95D1F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95D1F" w:rsidRPr="00C95D1F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 к ш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е 2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 к ш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е 1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211A3E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 к ш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е 10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211A3E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211A3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 к ш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е 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211A3E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 к ш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е 3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 к ш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е 2.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 к ш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е 1.2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и  резиновые не стандарт 5кг. 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и резиновые не стандарт 2.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20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18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1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13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12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15.5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10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9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8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211A3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Pr="00C95D1F" w:rsidRDefault="00211A3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нтели 7 кг. 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1A3E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6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4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2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тели 1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йки под гантели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</w:t>
            </w:r>
            <w:r w:rsidR="0047475E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</w:t>
            </w:r>
            <w:r w:rsidR="0047475E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стандарт 20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</w:t>
            </w:r>
            <w:r w:rsidR="0047475E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</w:t>
            </w:r>
            <w:r w:rsidR="0047475E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</w:t>
            </w:r>
            <w:r w:rsidR="0047475E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B67974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B67974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Pr="00C95D1F" w:rsidRDefault="00B67974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47475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ф тренировочный 9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B67974" w:rsidRDefault="0047475E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47475E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7475E" w:rsidRPr="00C95D1F" w:rsidRDefault="0047475E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7475E" w:rsidRDefault="0047475E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иф тренировочный 7 кг.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47475E" w:rsidRDefault="0047475E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 тяга блока за голов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летическая скамь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иф тренировочный 10к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и резиновые 25к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и резиновые 15к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и резиновые 10к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и резиновые 5кг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чное</w:t>
            </w:r>
            <w:proofErr w:type="gramEnd"/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ки резиновые 2.5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чное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  <w:tr w:rsidR="00557B17" w:rsidRPr="00C95D1F" w:rsidTr="00C95D1F">
        <w:trPr>
          <w:trHeight w:val="256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Pr="00C95D1F" w:rsidRDefault="00557B17" w:rsidP="00C95D1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0D66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557B17" w:rsidRDefault="00557B17" w:rsidP="00211A3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шт.</w:t>
            </w:r>
          </w:p>
        </w:tc>
      </w:tr>
    </w:tbl>
    <w:p w:rsidR="00B67974" w:rsidRPr="001F4A16" w:rsidRDefault="00211A3E" w:rsidP="001F4A16">
      <w:pPr>
        <w:spacing w:after="0" w:line="247" w:lineRule="atLeast"/>
        <w:jc w:val="center"/>
        <w:rPr>
          <w:rStyle w:val="a3"/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ерс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ективный план развития </w:t>
      </w:r>
    </w:p>
    <w:p w:rsidR="00057466" w:rsidRPr="007B6D17" w:rsidRDefault="00057466" w:rsidP="0005746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528" w:type="pct"/>
        <w:tblCellMar>
          <w:left w:w="0" w:type="dxa"/>
          <w:right w:w="0" w:type="dxa"/>
        </w:tblCellMar>
        <w:tblLook w:val="04A0"/>
      </w:tblPr>
      <w:tblGrid>
        <w:gridCol w:w="3478"/>
        <w:gridCol w:w="5068"/>
      </w:tblGrid>
      <w:tr w:rsidR="001928C9" w:rsidRPr="007B6D17" w:rsidTr="001928C9"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Pr="007B6D17" w:rsidRDefault="001928C9" w:rsidP="00F049CF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bookmarkStart w:id="2" w:name="dccf3f473274b3a4bd8711c141f9ad0fb424b2da"/>
            <w:bookmarkStart w:id="3" w:name="6"/>
            <w:bookmarkEnd w:id="2"/>
            <w:bookmarkEnd w:id="3"/>
          </w:p>
        </w:tc>
        <w:tc>
          <w:tcPr>
            <w:tcW w:w="2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Pr="007B6D17" w:rsidRDefault="001928C9" w:rsidP="007903C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</w:tr>
      <w:tr w:rsidR="001928C9" w:rsidRPr="007B6D17" w:rsidTr="001928C9"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Pr="007B6D17" w:rsidRDefault="001928C9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стематизация учебного материала</w:t>
            </w:r>
          </w:p>
        </w:tc>
        <w:tc>
          <w:tcPr>
            <w:tcW w:w="2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Pr="001945ED" w:rsidRDefault="001928C9" w:rsidP="00CD75E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945ED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</w:t>
            </w:r>
          </w:p>
        </w:tc>
      </w:tr>
      <w:tr w:rsidR="001928C9" w:rsidRPr="007B6D17" w:rsidTr="001928C9"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Pr="007B6D17" w:rsidRDefault="001928C9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бновление </w:t>
            </w: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тодической литературой</w:t>
            </w:r>
          </w:p>
        </w:tc>
        <w:tc>
          <w:tcPr>
            <w:tcW w:w="2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Default="001928C9" w:rsidP="00CD75E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течении</w:t>
            </w:r>
          </w:p>
          <w:p w:rsidR="001928C9" w:rsidRPr="001945ED" w:rsidRDefault="001928C9" w:rsidP="00CD75E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а</w:t>
            </w:r>
            <w:r w:rsidRPr="001945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1928C9" w:rsidRPr="007B6D17" w:rsidTr="001928C9"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Pr="007B6D17" w:rsidRDefault="001928C9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монт </w:t>
            </w:r>
          </w:p>
        </w:tc>
        <w:tc>
          <w:tcPr>
            <w:tcW w:w="29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1928C9" w:rsidRPr="007B6D17" w:rsidRDefault="001928C9" w:rsidP="00CD75E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юль </w:t>
            </w:r>
          </w:p>
        </w:tc>
      </w:tr>
    </w:tbl>
    <w:p w:rsidR="00057466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авила пользования </w:t>
      </w:r>
      <w:r w:rsidR="000E64F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учебным залом</w:t>
      </w:r>
    </w:p>
    <w:p w:rsidR="00057466" w:rsidRPr="007B6D17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   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быть открыт за 15 минут до начала занятий.</w:t>
      </w:r>
    </w:p>
    <w:p w:rsidR="00057466" w:rsidRPr="007B6D17" w:rsidRDefault="00057466" w:rsidP="00057466">
      <w:pPr>
        <w:spacing w:after="0" w:line="247" w:lineRule="atLeas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  2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учающиеся 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ны находиться в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е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ько в присутствии  педагога.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    3. </w:t>
      </w:r>
      <w:r w:rsidR="000E64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жен проветривать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 каждым занятием.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B6D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    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538D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равила техники безопасности</w:t>
      </w:r>
    </w:p>
    <w:p w:rsidR="00057466" w:rsidRPr="006538D0" w:rsidRDefault="00057466" w:rsidP="00057466">
      <w:pPr>
        <w:spacing w:after="0" w:line="247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57466" w:rsidRPr="000E64F7" w:rsidRDefault="000E64F7" w:rsidP="000E64F7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на могут быть открыты только в присутствии  педагога или отсутствии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чающимся  запрещается прикасаться к электроприб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ам и розеткам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сутствие  педагога всё электрооборудование отключается.</w:t>
      </w:r>
    </w:p>
    <w:p w:rsidR="00057466" w:rsidRDefault="007903CE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л</w:t>
      </w:r>
      <w:r w:rsidR="00057466"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ожет быть заперт изнутри.</w:t>
      </w:r>
    </w:p>
    <w:p w:rsidR="00057466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ерцы шкафов и другой мебели должны быть закрыты.</w:t>
      </w:r>
    </w:p>
    <w:p w:rsidR="00057466" w:rsidRPr="00D87DD1" w:rsidRDefault="00057466" w:rsidP="00057466">
      <w:pPr>
        <w:numPr>
          <w:ilvl w:val="0"/>
          <w:numId w:val="1"/>
        </w:numPr>
        <w:tabs>
          <w:tab w:val="clear" w:pos="502"/>
          <w:tab w:val="num" w:pos="-142"/>
        </w:tabs>
        <w:spacing w:after="0" w:line="329" w:lineRule="atLeast"/>
        <w:ind w:left="0" w:firstLine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се указания педагога по обеспечению безопасности в кабинете  выполняются обучающимися быстро </w:t>
      </w:r>
      <w:proofErr w:type="gramStart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proofErr w:type="gramEnd"/>
      <w:r w:rsidRPr="009C1E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условно.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7B6D1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Расписание работы </w:t>
      </w:r>
      <w:r w:rsidR="0059517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ла</w:t>
      </w:r>
    </w:p>
    <w:p w:rsidR="00057466" w:rsidRPr="007B6D17" w:rsidRDefault="00057466" w:rsidP="00057466">
      <w:pPr>
        <w:pStyle w:val="a4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4"/>
        <w:gridCol w:w="1625"/>
        <w:gridCol w:w="1353"/>
        <w:gridCol w:w="1354"/>
        <w:gridCol w:w="1356"/>
        <w:gridCol w:w="1101"/>
        <w:gridCol w:w="1014"/>
        <w:gridCol w:w="1259"/>
      </w:tblGrid>
      <w:tr w:rsidR="00B82736" w:rsidRPr="007B6D17" w:rsidTr="00C12BB5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7B6D17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bookmarkStart w:id="4" w:name="52510e52714dca9d337bf49315aef8a9d1b639d2"/>
            <w:bookmarkStart w:id="5" w:name="5"/>
            <w:bookmarkEnd w:id="4"/>
            <w:bookmarkEnd w:id="5"/>
            <w:r w:rsidRPr="007B6D1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недельник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торник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а</w:t>
            </w: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верг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ятница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ббота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736" w:rsidRPr="00B82736" w:rsidRDefault="00B82736" w:rsidP="00F049CF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827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оскресенье</w:t>
            </w:r>
          </w:p>
        </w:tc>
      </w:tr>
      <w:tr w:rsidR="00C12BB5" w:rsidRPr="007B6D17" w:rsidTr="00C12BB5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B6D1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F0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47475E" w:rsidRDefault="00C12BB5" w:rsidP="00C12BB5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4"/>
                <w:szCs w:val="26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6"/>
              </w:rPr>
              <w:t>-16</w:t>
            </w:r>
            <w:r>
              <w:rPr>
                <w:rFonts w:ascii="Times New Roman" w:hAnsi="Times New Roman"/>
                <w:sz w:val="24"/>
                <w:szCs w:val="26"/>
                <w:vertAlign w:val="superscript"/>
              </w:rPr>
              <w:t>00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47475E" w:rsidRDefault="00C12BB5" w:rsidP="00010AB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4"/>
                <w:szCs w:val="26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6"/>
              </w:rPr>
              <w:t>-16</w:t>
            </w:r>
            <w:r>
              <w:rPr>
                <w:rFonts w:ascii="Times New Roman" w:hAnsi="Times New Roman"/>
                <w:sz w:val="24"/>
                <w:szCs w:val="26"/>
                <w:vertAlign w:val="superscript"/>
              </w:rPr>
              <w:t>0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BB5" w:rsidRPr="0047475E" w:rsidRDefault="00C12BB5" w:rsidP="00010ABE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4"/>
                <w:szCs w:val="26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  <w:szCs w:val="26"/>
              </w:rPr>
              <w:t>-16</w:t>
            </w:r>
            <w:r>
              <w:rPr>
                <w:rFonts w:ascii="Times New Roman" w:hAnsi="Times New Roman"/>
                <w:sz w:val="24"/>
                <w:szCs w:val="26"/>
                <w:vertAlign w:val="superscript"/>
              </w:rPr>
              <w:t>00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BB5" w:rsidRPr="00B82736" w:rsidRDefault="00C12BB5" w:rsidP="00B82736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C12BB5" w:rsidRPr="007B6D17" w:rsidTr="00C12BB5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F0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47475E" w:rsidRDefault="00C12BB5" w:rsidP="0006365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-1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47475E" w:rsidRDefault="00C12BB5" w:rsidP="00010A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-1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BB5" w:rsidRPr="0047475E" w:rsidRDefault="00C12BB5" w:rsidP="00010A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-1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BB5" w:rsidRPr="00B82736" w:rsidRDefault="00C12BB5" w:rsidP="00B82736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  <w:tr w:rsidR="00C12BB5" w:rsidRPr="007B6D17" w:rsidTr="00C12BB5"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F049CF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F04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47475E" w:rsidRDefault="00C12BB5" w:rsidP="00C12BB5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47475E" w:rsidRDefault="00C12BB5" w:rsidP="00010AB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2BB5" w:rsidRPr="007B6D17" w:rsidRDefault="00C12BB5" w:rsidP="00B827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BB5" w:rsidRPr="0047475E" w:rsidRDefault="00C12BB5" w:rsidP="00010ABE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66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12BB5" w:rsidRPr="00B82736" w:rsidRDefault="00C12BB5" w:rsidP="00B82736">
            <w:pPr>
              <w:jc w:val="center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</w:p>
        </w:tc>
      </w:tr>
    </w:tbl>
    <w:p w:rsidR="00A63622" w:rsidRDefault="00A63622"/>
    <w:sectPr w:rsidR="00A63622" w:rsidSect="00581845">
      <w:pgSz w:w="11906" w:h="16838"/>
      <w:pgMar w:top="568" w:right="850" w:bottom="28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012A"/>
    <w:multiLevelType w:val="hybridMultilevel"/>
    <w:tmpl w:val="D298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FCC"/>
    <w:multiLevelType w:val="hybridMultilevel"/>
    <w:tmpl w:val="A2D6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1F4"/>
    <w:multiLevelType w:val="hybridMultilevel"/>
    <w:tmpl w:val="F0DA7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C097A"/>
    <w:multiLevelType w:val="multilevel"/>
    <w:tmpl w:val="10E234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57466"/>
    <w:rsid w:val="00057466"/>
    <w:rsid w:val="0006365C"/>
    <w:rsid w:val="00075142"/>
    <w:rsid w:val="000E64F7"/>
    <w:rsid w:val="00153686"/>
    <w:rsid w:val="001928C9"/>
    <w:rsid w:val="001945ED"/>
    <w:rsid w:val="001F4A16"/>
    <w:rsid w:val="00211A3E"/>
    <w:rsid w:val="00342C97"/>
    <w:rsid w:val="00383498"/>
    <w:rsid w:val="00433E58"/>
    <w:rsid w:val="00464E2C"/>
    <w:rsid w:val="0047475E"/>
    <w:rsid w:val="004D3B23"/>
    <w:rsid w:val="005539A2"/>
    <w:rsid w:val="00557B17"/>
    <w:rsid w:val="00581845"/>
    <w:rsid w:val="0059517B"/>
    <w:rsid w:val="005E1A89"/>
    <w:rsid w:val="00621439"/>
    <w:rsid w:val="007903CE"/>
    <w:rsid w:val="00944CE8"/>
    <w:rsid w:val="00A31045"/>
    <w:rsid w:val="00A63622"/>
    <w:rsid w:val="00B67974"/>
    <w:rsid w:val="00B82736"/>
    <w:rsid w:val="00C12BB5"/>
    <w:rsid w:val="00C410F6"/>
    <w:rsid w:val="00C54304"/>
    <w:rsid w:val="00C95D1F"/>
    <w:rsid w:val="00CA61DD"/>
    <w:rsid w:val="00D441DC"/>
    <w:rsid w:val="00DB31A0"/>
    <w:rsid w:val="00DC296E"/>
    <w:rsid w:val="00EE2A46"/>
    <w:rsid w:val="00F16206"/>
    <w:rsid w:val="00F6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7466"/>
    <w:rPr>
      <w:b/>
      <w:bCs/>
    </w:rPr>
  </w:style>
  <w:style w:type="paragraph" w:styleId="a4">
    <w:name w:val="No Spacing"/>
    <w:uiPriority w:val="1"/>
    <w:qFormat/>
    <w:rsid w:val="000574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BB6F-1C3B-44AD-B57F-9FA0108C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ЮТиЭ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ЮТиЭ</dc:creator>
  <cp:keywords/>
  <dc:description/>
  <cp:lastModifiedBy>User</cp:lastModifiedBy>
  <cp:revision>20</cp:revision>
  <cp:lastPrinted>2021-07-09T00:50:00Z</cp:lastPrinted>
  <dcterms:created xsi:type="dcterms:W3CDTF">2015-06-25T06:35:00Z</dcterms:created>
  <dcterms:modified xsi:type="dcterms:W3CDTF">2021-07-09T00:54:00Z</dcterms:modified>
</cp:coreProperties>
</file>